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0A" w:rsidRPr="00D93D0D" w:rsidRDefault="00907F0A" w:rsidP="00D93D0D">
      <w:pPr>
        <w:spacing w:line="240" w:lineRule="exact"/>
        <w:jc w:val="both"/>
        <w:rPr>
          <w:rFonts w:ascii="Times New Roman" w:eastAsia="g_d0_f4" w:hAnsi="Times New Roman" w:cs="Times New Roman"/>
          <w:sz w:val="24"/>
        </w:rPr>
      </w:pPr>
    </w:p>
    <w:p w:rsidR="00907F0A" w:rsidRPr="00D93D0D" w:rsidRDefault="004447E9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4" w:hAnsi="Times New Roman" w:cs="Times New Roman"/>
          <w:sz w:val="24"/>
        </w:rPr>
        <w:t xml:space="preserve">MODULO PER L’ASSEGNAZIONE </w:t>
      </w:r>
      <w:proofErr w:type="spellStart"/>
      <w:r w:rsidRPr="00D93D0D">
        <w:rPr>
          <w:rFonts w:ascii="Times New Roman" w:eastAsia="g_d0_f4" w:hAnsi="Times New Roman" w:cs="Times New Roman"/>
          <w:sz w:val="24"/>
        </w:rPr>
        <w:t>DI</w:t>
      </w:r>
      <w:proofErr w:type="spellEnd"/>
      <w:r w:rsidRPr="00D93D0D">
        <w:rPr>
          <w:rFonts w:ascii="Times New Roman" w:eastAsia="g_d0_f4" w:hAnsi="Times New Roman" w:cs="Times New Roman"/>
          <w:sz w:val="24"/>
        </w:rPr>
        <w:t xml:space="preserve"> CONTRIBUTI PER SPESE TRASPORTO SCOLASTICO</w:t>
      </w:r>
      <w:r w:rsidR="0064060C">
        <w:rPr>
          <w:rFonts w:ascii="Times New Roman" w:eastAsia="g_d0_f4" w:hAnsi="Times New Roman" w:cs="Times New Roman"/>
          <w:sz w:val="24"/>
        </w:rPr>
        <w:t xml:space="preserve"> </w:t>
      </w:r>
      <w:r w:rsidRPr="00D93D0D">
        <w:rPr>
          <w:rFonts w:ascii="Times New Roman" w:eastAsia="g_d0_f5" w:hAnsi="Times New Roman" w:cs="Times New Roman"/>
          <w:sz w:val="24"/>
        </w:rPr>
        <w:t xml:space="preserve">SCUOLA SECONDARIA </w:t>
      </w:r>
      <w:proofErr w:type="spellStart"/>
      <w:r w:rsidRPr="00D93D0D">
        <w:rPr>
          <w:rFonts w:ascii="Times New Roman" w:eastAsia="g_d0_f5" w:hAnsi="Times New Roman" w:cs="Times New Roman"/>
          <w:sz w:val="24"/>
        </w:rPr>
        <w:t>DI</w:t>
      </w:r>
      <w:proofErr w:type="spellEnd"/>
      <w:r w:rsidRPr="00D93D0D">
        <w:rPr>
          <w:rFonts w:ascii="Times New Roman" w:eastAsia="g_d0_f5" w:hAnsi="Times New Roman" w:cs="Times New Roman"/>
          <w:sz w:val="24"/>
        </w:rPr>
        <w:t xml:space="preserve"> SECONDO GRADO (EX SUPERIORI)</w:t>
      </w:r>
    </w:p>
    <w:p w:rsidR="00907F0A" w:rsidRPr="00D93D0D" w:rsidRDefault="004447E9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 xml:space="preserve">ANNO SCOLASTICO </w:t>
      </w:r>
      <w:r w:rsidR="009E2D80">
        <w:rPr>
          <w:sz w:val="28"/>
          <w:szCs w:val="28"/>
        </w:rPr>
        <w:t>20</w:t>
      </w:r>
      <w:r w:rsidR="00E5112D">
        <w:rPr>
          <w:sz w:val="28"/>
          <w:szCs w:val="28"/>
        </w:rPr>
        <w:t>24</w:t>
      </w:r>
      <w:r w:rsidR="009E2D80">
        <w:rPr>
          <w:sz w:val="28"/>
          <w:szCs w:val="28"/>
        </w:rPr>
        <w:t>_20</w:t>
      </w:r>
      <w:r w:rsidR="00E5112D">
        <w:rPr>
          <w:sz w:val="28"/>
          <w:szCs w:val="28"/>
        </w:rPr>
        <w:t>25</w:t>
      </w:r>
    </w:p>
    <w:p w:rsidR="00907F0A" w:rsidRPr="00D93D0D" w:rsidRDefault="00907F0A" w:rsidP="00D93D0D">
      <w:pPr>
        <w:spacing w:line="240" w:lineRule="exact"/>
        <w:ind w:left="6372"/>
        <w:jc w:val="both"/>
        <w:rPr>
          <w:rFonts w:ascii="Times New Roman" w:eastAsia="g_d0_f5" w:hAnsi="Times New Roman" w:cs="Times New Roman"/>
          <w:sz w:val="24"/>
        </w:rPr>
      </w:pPr>
    </w:p>
    <w:p w:rsidR="00907F0A" w:rsidRPr="00D93D0D" w:rsidRDefault="004447E9" w:rsidP="0064060C">
      <w:pPr>
        <w:spacing w:line="240" w:lineRule="exact"/>
        <w:ind w:left="4963" w:firstLine="709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Al Sig. Sindaco del</w:t>
      </w:r>
    </w:p>
    <w:p w:rsidR="00907F0A" w:rsidRPr="00D93D0D" w:rsidRDefault="004447E9" w:rsidP="0064060C">
      <w:pPr>
        <w:spacing w:line="240" w:lineRule="exact"/>
        <w:ind w:left="5672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 xml:space="preserve">Comune di Monteverdi </w:t>
      </w:r>
      <w:proofErr w:type="spellStart"/>
      <w:r w:rsidRPr="00D93D0D">
        <w:rPr>
          <w:rFonts w:ascii="Times New Roman" w:eastAsia="g_d0_f5" w:hAnsi="Times New Roman" w:cs="Times New Roman"/>
          <w:sz w:val="24"/>
        </w:rPr>
        <w:t>M.mo</w:t>
      </w:r>
      <w:proofErr w:type="spellEnd"/>
      <w:r w:rsidRPr="00D93D0D">
        <w:rPr>
          <w:rFonts w:ascii="Times New Roman" w:eastAsia="g_d0_f5" w:hAnsi="Times New Roman" w:cs="Times New Roman"/>
          <w:sz w:val="24"/>
        </w:rPr>
        <w:t xml:space="preserve"> (PI)</w:t>
      </w: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907F0A" w:rsidRPr="00D93D0D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Il Sottoscritto (Nome e Cognome) ____________________________________ nato a __________________________</w:t>
      </w:r>
      <w:r w:rsidR="0064060C">
        <w:rPr>
          <w:rFonts w:ascii="Times New Roman" w:eastAsia="g_d0_f5" w:hAnsi="Times New Roman" w:cs="Times New Roman"/>
          <w:sz w:val="24"/>
        </w:rPr>
        <w:t xml:space="preserve"> </w:t>
      </w:r>
      <w:r w:rsidRPr="00D93D0D">
        <w:rPr>
          <w:rFonts w:ascii="Times New Roman" w:eastAsia="g_d0_f6" w:hAnsi="Times New Roman" w:cs="Times New Roman"/>
          <w:sz w:val="24"/>
        </w:rPr>
        <w:t xml:space="preserve">il ___/___/______ residente a ________________________ via e n. _________________________________________ </w:t>
      </w:r>
    </w:p>
    <w:p w:rsidR="00907F0A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  <w:lang w:val="en-US"/>
        </w:rPr>
      </w:pPr>
      <w:r w:rsidRPr="00D93D0D">
        <w:rPr>
          <w:rFonts w:ascii="Times New Roman" w:eastAsia="g_d0_f6" w:hAnsi="Times New Roman" w:cs="Times New Roman"/>
          <w:sz w:val="24"/>
          <w:lang w:val="en-US"/>
        </w:rPr>
        <w:t>C.F. ______________________________ tel. ___________________________ cell. ____________________________</w:t>
      </w:r>
    </w:p>
    <w:p w:rsidR="0064060C" w:rsidRPr="00D93D0D" w:rsidRDefault="0064060C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  <w:lang w:val="en-US"/>
        </w:rPr>
      </w:pPr>
    </w:p>
    <w:p w:rsidR="00907F0A" w:rsidRPr="00D93D0D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  <w:lang w:val="en-US"/>
        </w:rPr>
      </w:pPr>
      <w:r w:rsidRPr="00D93D0D">
        <w:rPr>
          <w:rFonts w:ascii="Times New Roman" w:eastAsia="g_d0_f6" w:hAnsi="Times New Roman" w:cs="Times New Roman"/>
          <w:sz w:val="24"/>
          <w:lang w:val="en-US"/>
        </w:rPr>
        <w:t xml:space="preserve">e-mail ____________________________________________________________ </w:t>
      </w: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4" w:hAnsi="Times New Roman" w:cs="Times New Roman"/>
          <w:sz w:val="24"/>
          <w:lang w:val="en-US"/>
        </w:rPr>
      </w:pPr>
    </w:p>
    <w:p w:rsidR="00D93D0D" w:rsidRPr="00D93D0D" w:rsidRDefault="00D93D0D" w:rsidP="00D93D0D">
      <w:pPr>
        <w:spacing w:line="240" w:lineRule="exact"/>
        <w:jc w:val="both"/>
        <w:rPr>
          <w:rFonts w:ascii="Times New Roman" w:eastAsia="g_d0_f4" w:hAnsi="Times New Roman" w:cs="Times New Roman"/>
          <w:sz w:val="24"/>
          <w:lang w:val="en-US"/>
        </w:rPr>
      </w:pPr>
    </w:p>
    <w:p w:rsidR="00907F0A" w:rsidRPr="00D93D0D" w:rsidRDefault="004447E9" w:rsidP="00D93D0D">
      <w:pPr>
        <w:spacing w:line="240" w:lineRule="exact"/>
        <w:jc w:val="center"/>
        <w:rPr>
          <w:rFonts w:ascii="Times New Roman" w:eastAsia="g_d0_f4" w:hAnsi="Times New Roman" w:cs="Times New Roman"/>
          <w:sz w:val="24"/>
        </w:rPr>
      </w:pPr>
      <w:r w:rsidRPr="00D93D0D">
        <w:rPr>
          <w:rFonts w:ascii="Times New Roman" w:eastAsia="g_d0_f4" w:hAnsi="Times New Roman" w:cs="Times New Roman"/>
          <w:sz w:val="24"/>
        </w:rPr>
        <w:t xml:space="preserve">CHIEDE L’ASSEGNAZIONE </w:t>
      </w:r>
      <w:proofErr w:type="spellStart"/>
      <w:r w:rsidRPr="00D93D0D">
        <w:rPr>
          <w:rFonts w:ascii="Times New Roman" w:eastAsia="g_d0_f4" w:hAnsi="Times New Roman" w:cs="Times New Roman"/>
          <w:sz w:val="24"/>
        </w:rPr>
        <w:t>DI</w:t>
      </w:r>
      <w:proofErr w:type="spellEnd"/>
      <w:r w:rsidRPr="00D93D0D">
        <w:rPr>
          <w:rFonts w:ascii="Times New Roman" w:eastAsia="g_d0_f4" w:hAnsi="Times New Roman" w:cs="Times New Roman"/>
          <w:sz w:val="24"/>
        </w:rPr>
        <w:t xml:space="preserve"> UN CONTRIBUTO ECONOMICO</w:t>
      </w: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4" w:hAnsi="Times New Roman" w:cs="Times New Roman"/>
          <w:sz w:val="24"/>
        </w:rPr>
      </w:pPr>
    </w:p>
    <w:p w:rsidR="00907F0A" w:rsidRDefault="004447E9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a  sostegno delle  spese  per  il  trasporto  scolastico  degli  studenti  della  scuola  secondaria  di  secondo  grado  (ex superiori - sistema educativo di istruzione e formazione professionale)</w:t>
      </w:r>
      <w:r w:rsidR="0064060C">
        <w:rPr>
          <w:rFonts w:ascii="Times New Roman" w:eastAsia="g_d0_f5" w:hAnsi="Times New Roman" w:cs="Times New Roman"/>
          <w:sz w:val="24"/>
        </w:rPr>
        <w:t xml:space="preserve"> </w:t>
      </w:r>
      <w:r w:rsidRPr="00D93D0D">
        <w:rPr>
          <w:rFonts w:ascii="Times New Roman" w:eastAsia="g_d0_f5" w:hAnsi="Times New Roman" w:cs="Times New Roman"/>
          <w:sz w:val="24"/>
        </w:rPr>
        <w:t>PER I SEGUENTI STUDENTI APPARTENE</w:t>
      </w:r>
      <w:r w:rsidR="009E2D80">
        <w:rPr>
          <w:rFonts w:ascii="Times New Roman" w:eastAsia="g_d0_f5" w:hAnsi="Times New Roman" w:cs="Times New Roman"/>
          <w:sz w:val="24"/>
        </w:rPr>
        <w:t>NTI AL PROPRIO NUCLEO FAMILIARE o per se stesso nel caso di studente maggiorenne</w:t>
      </w:r>
      <w:r w:rsidR="0064060C">
        <w:rPr>
          <w:rFonts w:ascii="Times New Roman" w:eastAsia="g_d0_f5" w:hAnsi="Times New Roman" w:cs="Times New Roman"/>
          <w:sz w:val="24"/>
        </w:rPr>
        <w:t xml:space="preserve">: </w:t>
      </w:r>
    </w:p>
    <w:p w:rsidR="0064060C" w:rsidRPr="00D93D0D" w:rsidRDefault="0064060C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907F0A" w:rsidRDefault="004447E9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STUDENTE A (Nome e Cognome) ____________________________________ nato a __________________________</w:t>
      </w:r>
    </w:p>
    <w:p w:rsidR="00F862F2" w:rsidRPr="00D93D0D" w:rsidRDefault="00F862F2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907F0A" w:rsidRPr="00D93D0D" w:rsidRDefault="00A9307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 xml:space="preserve">il ___/___/______ residente </w:t>
      </w:r>
      <w:r w:rsidR="004447E9" w:rsidRPr="00D93D0D">
        <w:rPr>
          <w:rFonts w:ascii="Times New Roman" w:eastAsia="g_d0_f6" w:hAnsi="Times New Roman" w:cs="Times New Roman"/>
          <w:sz w:val="24"/>
        </w:rPr>
        <w:t>a ________________________ via</w:t>
      </w:r>
      <w:r w:rsidR="00D93D0D">
        <w:rPr>
          <w:rFonts w:ascii="Times New Roman" w:eastAsia="g_d0_f6" w:hAnsi="Times New Roman" w:cs="Times New Roman"/>
          <w:sz w:val="24"/>
        </w:rPr>
        <w:t xml:space="preserve"> </w:t>
      </w:r>
      <w:r>
        <w:rPr>
          <w:rFonts w:ascii="Times New Roman" w:eastAsia="g_d0_f6" w:hAnsi="Times New Roman" w:cs="Times New Roman"/>
          <w:sz w:val="24"/>
        </w:rPr>
        <w:t>_____________________________</w:t>
      </w:r>
      <w:r w:rsidR="00D93D0D">
        <w:rPr>
          <w:rFonts w:ascii="Times New Roman" w:eastAsia="g_d0_f6" w:hAnsi="Times New Roman" w:cs="Times New Roman"/>
          <w:sz w:val="24"/>
        </w:rPr>
        <w:t xml:space="preserve">     n.</w:t>
      </w:r>
      <w:r>
        <w:rPr>
          <w:rFonts w:ascii="Times New Roman" w:eastAsia="g_d0_f6" w:hAnsi="Times New Roman" w:cs="Times New Roman"/>
          <w:sz w:val="24"/>
        </w:rPr>
        <w:t>_______</w:t>
      </w:r>
    </w:p>
    <w:p w:rsidR="00F862F2" w:rsidRDefault="00F862F2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C.F. ________________________________ che ha regolarmente frequentato, l’anno </w:t>
      </w:r>
    </w:p>
    <w:p w:rsidR="00F862F2" w:rsidRDefault="00F862F2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907F0A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scolastico</w:t>
      </w:r>
      <w:r w:rsidR="00F862F2">
        <w:rPr>
          <w:rFonts w:ascii="Times New Roman" w:eastAsia="g_d0_f6" w:hAnsi="Times New Roman" w:cs="Times New Roman"/>
          <w:sz w:val="24"/>
        </w:rPr>
        <w:t xml:space="preserve"> </w:t>
      </w:r>
      <w:r w:rsidR="009E2D80">
        <w:rPr>
          <w:sz w:val="28"/>
          <w:szCs w:val="28"/>
        </w:rPr>
        <w:t>20</w:t>
      </w:r>
      <w:r w:rsidR="00E5112D">
        <w:rPr>
          <w:sz w:val="28"/>
          <w:szCs w:val="28"/>
        </w:rPr>
        <w:t>24</w:t>
      </w:r>
      <w:r w:rsidR="009E2D80">
        <w:rPr>
          <w:sz w:val="28"/>
          <w:szCs w:val="28"/>
        </w:rPr>
        <w:t>/20</w:t>
      </w:r>
      <w:r w:rsidR="00E5112D">
        <w:rPr>
          <w:sz w:val="28"/>
          <w:szCs w:val="28"/>
        </w:rPr>
        <w:t>25</w:t>
      </w:r>
      <w:r w:rsidR="00F862F2">
        <w:rPr>
          <w:rFonts w:ascii="Times New Roman" w:eastAsia="g_d0_f6" w:hAnsi="Times New Roman" w:cs="Times New Roman"/>
          <w:sz w:val="24"/>
        </w:rPr>
        <w:t xml:space="preserve">, </w:t>
      </w:r>
      <w:r w:rsidRPr="00D93D0D">
        <w:rPr>
          <w:rFonts w:ascii="Times New Roman" w:eastAsia="g_d0_f6" w:hAnsi="Times New Roman" w:cs="Times New Roman"/>
          <w:sz w:val="24"/>
        </w:rPr>
        <w:t xml:space="preserve">l’Istituto __________________________________________________________________ </w:t>
      </w:r>
    </w:p>
    <w:p w:rsidR="00F862F2" w:rsidRPr="00D93D0D" w:rsidRDefault="00F862F2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A93079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con sede a ___________________  via</w:t>
      </w:r>
      <w:r w:rsidR="00A93079">
        <w:rPr>
          <w:rFonts w:ascii="Times New Roman" w:eastAsia="g_d0_f6" w:hAnsi="Times New Roman" w:cs="Times New Roman"/>
          <w:sz w:val="24"/>
        </w:rPr>
        <w:t xml:space="preserve">____________________________ </w:t>
      </w:r>
      <w:r w:rsidRPr="00D93D0D">
        <w:rPr>
          <w:rFonts w:ascii="Times New Roman" w:eastAsia="g_d0_f6" w:hAnsi="Times New Roman" w:cs="Times New Roman"/>
          <w:sz w:val="24"/>
        </w:rPr>
        <w:t xml:space="preserve">n. </w:t>
      </w:r>
      <w:r w:rsidR="00A93079">
        <w:rPr>
          <w:rFonts w:ascii="Times New Roman" w:eastAsia="g_d0_f6" w:hAnsi="Times New Roman" w:cs="Times New Roman"/>
          <w:sz w:val="24"/>
        </w:rPr>
        <w:t>____</w:t>
      </w:r>
    </w:p>
    <w:p w:rsidR="00907F0A" w:rsidRPr="00D93D0D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 </w:t>
      </w:r>
    </w:p>
    <w:p w:rsidR="00907F0A" w:rsidRDefault="00E434B7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 xml:space="preserve">SPESA </w:t>
      </w:r>
      <w:r w:rsidR="00F862F2">
        <w:rPr>
          <w:rFonts w:ascii="Times New Roman" w:eastAsia="g_d0_f6" w:hAnsi="Times New Roman" w:cs="Times New Roman"/>
          <w:sz w:val="24"/>
        </w:rPr>
        <w:t>sostenuta</w:t>
      </w:r>
      <w:r w:rsidR="004447E9" w:rsidRPr="00D93D0D">
        <w:rPr>
          <w:rFonts w:ascii="Times New Roman" w:eastAsia="g_d0_f6" w:hAnsi="Times New Roman" w:cs="Times New Roman"/>
          <w:sz w:val="24"/>
        </w:rPr>
        <w:t>: € _____________________</w:t>
      </w:r>
      <w:r w:rsidR="00A93079">
        <w:rPr>
          <w:rFonts w:ascii="Times New Roman" w:eastAsia="g_d0_f6" w:hAnsi="Times New Roman" w:cs="Times New Roman"/>
          <w:sz w:val="24"/>
        </w:rPr>
        <w:t>_____</w:t>
      </w:r>
      <w:r w:rsidR="004447E9" w:rsidRPr="00D93D0D">
        <w:rPr>
          <w:rFonts w:ascii="Times New Roman" w:eastAsia="g_d0_f6" w:hAnsi="Times New Roman" w:cs="Times New Roman"/>
          <w:sz w:val="24"/>
        </w:rPr>
        <w:t xml:space="preserve"> (in cifre);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STUDENTE A (Nome e Cognome) ____________________________________ nato a __________________________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 xml:space="preserve">il ___/___/______ residente </w:t>
      </w:r>
      <w:r w:rsidRPr="00D93D0D">
        <w:rPr>
          <w:rFonts w:ascii="Times New Roman" w:eastAsia="g_d0_f6" w:hAnsi="Times New Roman" w:cs="Times New Roman"/>
          <w:sz w:val="24"/>
        </w:rPr>
        <w:t>a ________________________ via</w:t>
      </w:r>
      <w:r>
        <w:rPr>
          <w:rFonts w:ascii="Times New Roman" w:eastAsia="g_d0_f6" w:hAnsi="Times New Roman" w:cs="Times New Roman"/>
          <w:sz w:val="24"/>
        </w:rPr>
        <w:t xml:space="preserve"> _____________________________     n._______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C.F. ________________________________ che ha regolarmente frequentato, l’anno 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scolastico</w:t>
      </w:r>
      <w:r>
        <w:rPr>
          <w:rFonts w:ascii="Times New Roman" w:eastAsia="g_d0_f6" w:hAnsi="Times New Roman" w:cs="Times New Roman"/>
          <w:sz w:val="24"/>
        </w:rPr>
        <w:t xml:space="preserve"> </w:t>
      </w:r>
      <w:r w:rsidR="009E2D80">
        <w:rPr>
          <w:sz w:val="28"/>
          <w:szCs w:val="28"/>
        </w:rPr>
        <w:t>20</w:t>
      </w:r>
      <w:r w:rsidR="00E5112D">
        <w:rPr>
          <w:sz w:val="28"/>
          <w:szCs w:val="28"/>
        </w:rPr>
        <w:t>24</w:t>
      </w:r>
      <w:r w:rsidR="009E2D80">
        <w:rPr>
          <w:sz w:val="28"/>
          <w:szCs w:val="28"/>
        </w:rPr>
        <w:t>/20</w:t>
      </w:r>
      <w:r w:rsidR="00E5112D">
        <w:rPr>
          <w:sz w:val="28"/>
          <w:szCs w:val="28"/>
        </w:rPr>
        <w:t>25</w:t>
      </w:r>
      <w:r w:rsidR="009E2D80">
        <w:rPr>
          <w:rFonts w:ascii="Times New Roman" w:eastAsia="g_d0_f6" w:hAnsi="Times New Roman" w:cs="Times New Roman"/>
          <w:sz w:val="24"/>
        </w:rPr>
        <w:t>,</w:t>
      </w:r>
      <w:r>
        <w:rPr>
          <w:rFonts w:ascii="Times New Roman" w:eastAsia="g_d0_f6" w:hAnsi="Times New Roman" w:cs="Times New Roman"/>
          <w:sz w:val="24"/>
        </w:rPr>
        <w:t xml:space="preserve">, </w:t>
      </w:r>
      <w:r w:rsidRPr="00D93D0D">
        <w:rPr>
          <w:rFonts w:ascii="Times New Roman" w:eastAsia="g_d0_f6" w:hAnsi="Times New Roman" w:cs="Times New Roman"/>
          <w:sz w:val="24"/>
        </w:rPr>
        <w:t xml:space="preserve">l’Istituto __________________________________________________________________ 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con sede a ___________________  via</w:t>
      </w:r>
      <w:r>
        <w:rPr>
          <w:rFonts w:ascii="Times New Roman" w:eastAsia="g_d0_f6" w:hAnsi="Times New Roman" w:cs="Times New Roman"/>
          <w:sz w:val="24"/>
        </w:rPr>
        <w:t xml:space="preserve">____________________________ </w:t>
      </w:r>
      <w:r w:rsidRPr="00D93D0D">
        <w:rPr>
          <w:rFonts w:ascii="Times New Roman" w:eastAsia="g_d0_f6" w:hAnsi="Times New Roman" w:cs="Times New Roman"/>
          <w:sz w:val="24"/>
        </w:rPr>
        <w:t xml:space="preserve">n. </w:t>
      </w:r>
      <w:r>
        <w:rPr>
          <w:rFonts w:ascii="Times New Roman" w:eastAsia="g_d0_f6" w:hAnsi="Times New Roman" w:cs="Times New Roman"/>
          <w:sz w:val="24"/>
        </w:rPr>
        <w:t>____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 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>SPESA sostenuta</w:t>
      </w:r>
      <w:r w:rsidRPr="00D93D0D">
        <w:rPr>
          <w:rFonts w:ascii="Times New Roman" w:eastAsia="g_d0_f6" w:hAnsi="Times New Roman" w:cs="Times New Roman"/>
          <w:sz w:val="24"/>
        </w:rPr>
        <w:t>: € _____________________</w:t>
      </w:r>
      <w:r>
        <w:rPr>
          <w:rFonts w:ascii="Times New Roman" w:eastAsia="g_d0_f6" w:hAnsi="Times New Roman" w:cs="Times New Roman"/>
          <w:sz w:val="24"/>
        </w:rPr>
        <w:t>_____</w:t>
      </w:r>
      <w:r w:rsidRPr="00D93D0D">
        <w:rPr>
          <w:rFonts w:ascii="Times New Roman" w:eastAsia="g_d0_f6" w:hAnsi="Times New Roman" w:cs="Times New Roman"/>
          <w:sz w:val="24"/>
        </w:rPr>
        <w:t xml:space="preserve"> (in cifre);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STUDENTE A (Nome e Cognome) ____________________________________ nato a __________________________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 xml:space="preserve">il ___/___/______ residente </w:t>
      </w:r>
      <w:r w:rsidRPr="00D93D0D">
        <w:rPr>
          <w:rFonts w:ascii="Times New Roman" w:eastAsia="g_d0_f6" w:hAnsi="Times New Roman" w:cs="Times New Roman"/>
          <w:sz w:val="24"/>
        </w:rPr>
        <w:t>a ________________________ via</w:t>
      </w:r>
      <w:r>
        <w:rPr>
          <w:rFonts w:ascii="Times New Roman" w:eastAsia="g_d0_f6" w:hAnsi="Times New Roman" w:cs="Times New Roman"/>
          <w:sz w:val="24"/>
        </w:rPr>
        <w:t xml:space="preserve"> _____________________________     n._______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C.F. ________________________________ che ha regolarmente frequentato, l’anno 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scolastico</w:t>
      </w:r>
      <w:r>
        <w:rPr>
          <w:rFonts w:ascii="Times New Roman" w:eastAsia="g_d0_f6" w:hAnsi="Times New Roman" w:cs="Times New Roman"/>
          <w:sz w:val="24"/>
        </w:rPr>
        <w:t xml:space="preserve"> </w:t>
      </w:r>
      <w:r w:rsidR="009E2D80">
        <w:rPr>
          <w:sz w:val="28"/>
          <w:szCs w:val="28"/>
        </w:rPr>
        <w:t>20</w:t>
      </w:r>
      <w:r w:rsidR="00E5112D">
        <w:rPr>
          <w:sz w:val="28"/>
          <w:szCs w:val="28"/>
        </w:rPr>
        <w:t>24</w:t>
      </w:r>
      <w:r w:rsidR="009E2D80">
        <w:rPr>
          <w:sz w:val="28"/>
          <w:szCs w:val="28"/>
        </w:rPr>
        <w:t>/20</w:t>
      </w:r>
      <w:r w:rsidR="00E5112D">
        <w:rPr>
          <w:sz w:val="28"/>
          <w:szCs w:val="28"/>
        </w:rPr>
        <w:t>25</w:t>
      </w:r>
      <w:r w:rsidR="009E2D80">
        <w:rPr>
          <w:rFonts w:ascii="Times New Roman" w:eastAsia="g_d0_f6" w:hAnsi="Times New Roman" w:cs="Times New Roman"/>
          <w:sz w:val="24"/>
        </w:rPr>
        <w:t>,</w:t>
      </w:r>
      <w:r>
        <w:rPr>
          <w:rFonts w:ascii="Times New Roman" w:eastAsia="g_d0_f6" w:hAnsi="Times New Roman" w:cs="Times New Roman"/>
          <w:sz w:val="24"/>
        </w:rPr>
        <w:t xml:space="preserve">, </w:t>
      </w:r>
      <w:r w:rsidRPr="00D93D0D">
        <w:rPr>
          <w:rFonts w:ascii="Times New Roman" w:eastAsia="g_d0_f6" w:hAnsi="Times New Roman" w:cs="Times New Roman"/>
          <w:sz w:val="24"/>
        </w:rPr>
        <w:t xml:space="preserve">l’Istituto __________________________________________________________________ 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>con sede a ___________________  via</w:t>
      </w:r>
      <w:r>
        <w:rPr>
          <w:rFonts w:ascii="Times New Roman" w:eastAsia="g_d0_f6" w:hAnsi="Times New Roman" w:cs="Times New Roman"/>
          <w:sz w:val="24"/>
        </w:rPr>
        <w:t xml:space="preserve">____________________________ </w:t>
      </w:r>
      <w:r w:rsidRPr="00D93D0D">
        <w:rPr>
          <w:rFonts w:ascii="Times New Roman" w:eastAsia="g_d0_f6" w:hAnsi="Times New Roman" w:cs="Times New Roman"/>
          <w:sz w:val="24"/>
        </w:rPr>
        <w:t xml:space="preserve">n. </w:t>
      </w:r>
      <w:r>
        <w:rPr>
          <w:rFonts w:ascii="Times New Roman" w:eastAsia="g_d0_f6" w:hAnsi="Times New Roman" w:cs="Times New Roman"/>
          <w:sz w:val="24"/>
        </w:rPr>
        <w:t>____</w:t>
      </w:r>
    </w:p>
    <w:p w:rsidR="00F862F2" w:rsidRPr="00D93D0D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 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>SPESA sostenuta</w:t>
      </w:r>
      <w:r w:rsidRPr="00D93D0D">
        <w:rPr>
          <w:rFonts w:ascii="Times New Roman" w:eastAsia="g_d0_f6" w:hAnsi="Times New Roman" w:cs="Times New Roman"/>
          <w:sz w:val="24"/>
        </w:rPr>
        <w:t>: € _____________________</w:t>
      </w:r>
      <w:r>
        <w:rPr>
          <w:rFonts w:ascii="Times New Roman" w:eastAsia="g_d0_f6" w:hAnsi="Times New Roman" w:cs="Times New Roman"/>
          <w:sz w:val="24"/>
        </w:rPr>
        <w:t>_____</w:t>
      </w:r>
      <w:r w:rsidRPr="00D93D0D">
        <w:rPr>
          <w:rFonts w:ascii="Times New Roman" w:eastAsia="g_d0_f6" w:hAnsi="Times New Roman" w:cs="Times New Roman"/>
          <w:sz w:val="24"/>
        </w:rPr>
        <w:t xml:space="preserve"> (in cifre);</w:t>
      </w: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F862F2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907F0A" w:rsidRPr="00D93D0D" w:rsidRDefault="004447E9" w:rsidP="00D93D0D">
      <w:pPr>
        <w:spacing w:line="240" w:lineRule="exact"/>
        <w:jc w:val="both"/>
        <w:rPr>
          <w:rFonts w:ascii="Times New Roman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Allega:</w:t>
      </w:r>
    </w:p>
    <w:p w:rsidR="00907F0A" w:rsidRPr="00D93D0D" w:rsidRDefault="00907F0A" w:rsidP="00D93D0D">
      <w:pPr>
        <w:spacing w:line="240" w:lineRule="exact"/>
        <w:jc w:val="both"/>
        <w:rPr>
          <w:rFonts w:ascii="Times New Roman" w:eastAsia="g_d0_f5" w:hAnsi="Times New Roman" w:cs="Times New Roman"/>
          <w:sz w:val="24"/>
        </w:rPr>
      </w:pPr>
    </w:p>
    <w:p w:rsidR="00907F0A" w:rsidRDefault="004447E9" w:rsidP="00D93D0D">
      <w:pPr>
        <w:spacing w:line="240" w:lineRule="exact"/>
        <w:jc w:val="both"/>
        <w:rPr>
          <w:rFonts w:ascii="Times New Roman" w:eastAsia="g_d0_f7" w:hAnsi="Times New Roman" w:cs="Times New Roman"/>
          <w:sz w:val="24"/>
        </w:rPr>
      </w:pPr>
      <w:r w:rsidRPr="00D93D0D">
        <w:rPr>
          <w:rFonts w:ascii="Times New Roman" w:eastAsia="g_d0_f7" w:hAnsi="Times New Roman" w:cs="Times New Roman"/>
          <w:sz w:val="24"/>
        </w:rPr>
        <w:t>(OBBLIGATORIO) copia fotostatica del docum</w:t>
      </w:r>
      <w:r w:rsidR="00D93D0D" w:rsidRPr="00D93D0D">
        <w:rPr>
          <w:rFonts w:ascii="Times New Roman" w:eastAsia="g_d0_f7" w:hAnsi="Times New Roman" w:cs="Times New Roman"/>
          <w:sz w:val="24"/>
        </w:rPr>
        <w:t>ento d’identità del richiedente)</w:t>
      </w:r>
    </w:p>
    <w:p w:rsidR="0064060C" w:rsidRPr="00D93D0D" w:rsidRDefault="0064060C" w:rsidP="00D93D0D">
      <w:pPr>
        <w:spacing w:line="240" w:lineRule="exact"/>
        <w:jc w:val="both"/>
        <w:rPr>
          <w:rFonts w:ascii="Times New Roman" w:eastAsia="g_d0_f7" w:hAnsi="Times New Roman" w:cs="Times New Roman"/>
          <w:sz w:val="24"/>
        </w:rPr>
      </w:pPr>
      <w:r w:rsidRPr="00D93D0D">
        <w:rPr>
          <w:rFonts w:ascii="Times New Roman" w:eastAsia="g_d0_f7" w:hAnsi="Times New Roman" w:cs="Times New Roman"/>
          <w:sz w:val="24"/>
        </w:rPr>
        <w:t xml:space="preserve">(OBBLIGATORIO) </w:t>
      </w:r>
      <w:r>
        <w:rPr>
          <w:rFonts w:ascii="Times New Roman" w:eastAsia="g_d0_f7" w:hAnsi="Times New Roman" w:cs="Times New Roman"/>
          <w:sz w:val="24"/>
        </w:rPr>
        <w:t xml:space="preserve">Ricevute pagamento </w:t>
      </w:r>
    </w:p>
    <w:p w:rsidR="00907F0A" w:rsidRPr="00D93D0D" w:rsidRDefault="00907F0A" w:rsidP="00D93D0D">
      <w:pPr>
        <w:spacing w:line="240" w:lineRule="exact"/>
        <w:jc w:val="both"/>
        <w:rPr>
          <w:rFonts w:ascii="Times New Roman" w:hAnsi="Times New Roman" w:cs="Times New Roman"/>
          <w:sz w:val="24"/>
        </w:rPr>
      </w:pPr>
    </w:p>
    <w:p w:rsidR="00907F0A" w:rsidRDefault="00907F0A" w:rsidP="00E434B7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8B5D4D" w:rsidRDefault="008B5D4D" w:rsidP="008B5D4D">
      <w:pPr>
        <w:spacing w:line="240" w:lineRule="exact"/>
        <w:jc w:val="center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>SI IMPEGNA</w:t>
      </w:r>
    </w:p>
    <w:p w:rsidR="008B5D4D" w:rsidRDefault="008B5D4D" w:rsidP="008B5D4D">
      <w:pPr>
        <w:spacing w:before="180" w:after="180" w:line="240" w:lineRule="exact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Cambria" w:eastAsia="Cambria" w:hAnsi="Cambria" w:cs="Cambria"/>
          <w:sz w:val="24"/>
        </w:rPr>
        <w:t xml:space="preserve">Nel caso in cui i fondi stanziati dal Comune di Monteverdi  Marittimo fossero insufficienti a coprire le domande presentate </w:t>
      </w:r>
      <w:r>
        <w:t>a</w:t>
      </w:r>
      <w:r w:rsidRPr="00482A0A">
        <w:rPr>
          <w:rFonts w:ascii="Cambria" w:eastAsia="Cambria" w:hAnsi="Cambria" w:cs="Cambria"/>
          <w:sz w:val="24"/>
        </w:rPr>
        <w:t xml:space="preserve"> presentare certificazione ISEE entro 30 giorni dalla richiesta dell’</w:t>
      </w:r>
      <w:r>
        <w:rPr>
          <w:rFonts w:ascii="Cambria" w:eastAsia="Cambria" w:hAnsi="Cambria" w:cs="Cambria"/>
          <w:sz w:val="24"/>
        </w:rPr>
        <w:t xml:space="preserve"> </w:t>
      </w:r>
      <w:r w:rsidRPr="00482A0A">
        <w:rPr>
          <w:rFonts w:ascii="Cambria" w:eastAsia="Cambria" w:hAnsi="Cambria" w:cs="Cambria"/>
          <w:sz w:val="24"/>
        </w:rPr>
        <w:t>Amministrazione, pena l’esclusione dal beneficio.</w:t>
      </w:r>
    </w:p>
    <w:p w:rsidR="008B5D4D" w:rsidRPr="00D93D0D" w:rsidRDefault="008B5D4D" w:rsidP="008B5D4D">
      <w:pPr>
        <w:spacing w:line="240" w:lineRule="exact"/>
        <w:jc w:val="center"/>
        <w:rPr>
          <w:rFonts w:ascii="Times New Roman" w:eastAsia="g_d0_f6" w:hAnsi="Times New Roman" w:cs="Times New Roman"/>
          <w:sz w:val="24"/>
        </w:rPr>
      </w:pPr>
    </w:p>
    <w:p w:rsidR="00907F0A" w:rsidRDefault="004447E9" w:rsidP="006C34E4">
      <w:pPr>
        <w:spacing w:line="240" w:lineRule="exact"/>
        <w:jc w:val="center"/>
        <w:rPr>
          <w:rFonts w:ascii="Times New Roman" w:eastAsia="g_d0_f5" w:hAnsi="Times New Roman" w:cs="Times New Roman"/>
          <w:sz w:val="24"/>
        </w:rPr>
      </w:pPr>
      <w:r w:rsidRPr="00D93D0D">
        <w:rPr>
          <w:rFonts w:ascii="Times New Roman" w:eastAsia="g_d0_f5" w:hAnsi="Times New Roman" w:cs="Times New Roman"/>
          <w:sz w:val="24"/>
        </w:rPr>
        <w:t>CHIEDE INOLTRE,</w:t>
      </w:r>
    </w:p>
    <w:p w:rsidR="00F862F2" w:rsidRPr="00D93D0D" w:rsidRDefault="00F862F2" w:rsidP="006C34E4">
      <w:pPr>
        <w:spacing w:line="240" w:lineRule="exact"/>
        <w:jc w:val="center"/>
        <w:rPr>
          <w:rFonts w:ascii="Times New Roman" w:eastAsia="g_d0_f5" w:hAnsi="Times New Roman" w:cs="Times New Roman"/>
          <w:sz w:val="24"/>
        </w:rPr>
      </w:pPr>
    </w:p>
    <w:p w:rsidR="00F862F2" w:rsidRDefault="004447E9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  <w:r w:rsidRPr="00D93D0D">
        <w:rPr>
          <w:rFonts w:ascii="Times New Roman" w:eastAsia="g_d0_f6" w:hAnsi="Times New Roman" w:cs="Times New Roman"/>
          <w:sz w:val="24"/>
        </w:rPr>
        <w:t xml:space="preserve">consapevole  che  il contributo  teorico  riconosciuto  ai  singoli  nuclei  familiari viene riparametrato  e  liquidato  nei  limiti delle  disponibilità  effettive di  bilancio, che  la  liquidazione  del  contributo  eventualmente  concesso  avvenga  </w:t>
      </w:r>
      <w:r w:rsidR="00F862F2">
        <w:rPr>
          <w:rFonts w:ascii="Times New Roman" w:eastAsia="g_d0_f6" w:hAnsi="Times New Roman" w:cs="Times New Roman"/>
          <w:sz w:val="24"/>
        </w:rPr>
        <w:t>t</w:t>
      </w:r>
      <w:r w:rsidR="0064060C">
        <w:rPr>
          <w:rFonts w:ascii="Times New Roman" w:eastAsia="g_d0_f6" w:hAnsi="Times New Roman" w:cs="Times New Roman"/>
          <w:sz w:val="24"/>
        </w:rPr>
        <w:t>ra</w:t>
      </w:r>
      <w:r w:rsidR="00F862F2">
        <w:rPr>
          <w:rFonts w:ascii="Times New Roman" w:eastAsia="g_d0_f6" w:hAnsi="Times New Roman" w:cs="Times New Roman"/>
          <w:sz w:val="24"/>
        </w:rPr>
        <w:t>mite bonifico bancario al seguente codice IBAN:</w:t>
      </w:r>
    </w:p>
    <w:p w:rsidR="00907F0A" w:rsidRDefault="00907F0A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A93079" w:rsidRDefault="00A93079" w:rsidP="00D93D0D">
      <w:pPr>
        <w:pBdr>
          <w:bottom w:val="single" w:sz="12" w:space="1" w:color="auto"/>
        </w:pBd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F862F2" w:rsidRDefault="00F862F2" w:rsidP="00D93D0D">
      <w:pPr>
        <w:spacing w:line="240" w:lineRule="exact"/>
        <w:jc w:val="both"/>
        <w:rPr>
          <w:rFonts w:ascii="Times New Roman" w:eastAsia="g_d0_f6" w:hAnsi="Times New Roman" w:cs="Times New Roman"/>
          <w:sz w:val="24"/>
        </w:rPr>
      </w:pPr>
    </w:p>
    <w:p w:rsidR="00E71CD6" w:rsidRPr="00141937" w:rsidRDefault="00E71CD6" w:rsidP="00E71CD6">
      <w:pPr>
        <w:pStyle w:val="Rientrocorpodeltesto"/>
        <w:ind w:left="0"/>
        <w:rPr>
          <w:sz w:val="16"/>
          <w:szCs w:val="16"/>
        </w:rPr>
      </w:pPr>
      <w:r w:rsidRPr="00141937">
        <w:rPr>
          <w:sz w:val="16"/>
          <w:szCs w:val="16"/>
        </w:rPr>
        <w:t xml:space="preserve">IL SOTTOSCRITTO  AUTORIZZA,  AI SENSI DEL D. </w:t>
      </w:r>
      <w:proofErr w:type="spellStart"/>
      <w:r w:rsidRPr="00141937">
        <w:rPr>
          <w:sz w:val="16"/>
          <w:szCs w:val="16"/>
        </w:rPr>
        <w:t>Lgs</w:t>
      </w:r>
      <w:proofErr w:type="spellEnd"/>
      <w:r w:rsidRPr="00141937">
        <w:rPr>
          <w:sz w:val="16"/>
          <w:szCs w:val="16"/>
        </w:rPr>
        <w:t xml:space="preserve"> 196/03, </w:t>
      </w:r>
      <w:r>
        <w:rPr>
          <w:sz w:val="16"/>
          <w:szCs w:val="16"/>
        </w:rPr>
        <w:t xml:space="preserve">IL COMUNE </w:t>
      </w:r>
      <w:proofErr w:type="spellStart"/>
      <w:r>
        <w:rPr>
          <w:sz w:val="16"/>
          <w:szCs w:val="16"/>
        </w:rPr>
        <w:t>DI</w:t>
      </w:r>
      <w:proofErr w:type="spellEnd"/>
      <w:r>
        <w:rPr>
          <w:sz w:val="16"/>
          <w:szCs w:val="16"/>
        </w:rPr>
        <w:t xml:space="preserve"> MONTEVERDI MARITTIMO A </w:t>
      </w:r>
      <w:r w:rsidRPr="00141937">
        <w:rPr>
          <w:sz w:val="16"/>
          <w:szCs w:val="16"/>
        </w:rPr>
        <w:t xml:space="preserve"> AL TRATTAMENTO DEI DATI FORNITI CON LA PRESENTE ISTANZA PER I FINI ISTITUZIONALI PREVISTI. </w:t>
      </w:r>
    </w:p>
    <w:p w:rsidR="009E2D80" w:rsidRDefault="009E2D80" w:rsidP="00A93079">
      <w:pPr>
        <w:spacing w:line="360" w:lineRule="auto"/>
        <w:jc w:val="both"/>
        <w:rPr>
          <w:rFonts w:ascii="Times New Roman" w:eastAsia="Times New Roman" w:hAnsi="Times New Roman" w:cs="Times New Roman"/>
          <w:color w:val="CCCCCC"/>
          <w:sz w:val="24"/>
        </w:rPr>
      </w:pPr>
    </w:p>
    <w:p w:rsidR="009E2D80" w:rsidRDefault="009E2D80" w:rsidP="00A93079">
      <w:pPr>
        <w:spacing w:line="360" w:lineRule="auto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>In fede</w:t>
      </w:r>
      <w:r w:rsidRPr="009E2D80">
        <w:rPr>
          <w:rFonts w:ascii="Times New Roman" w:eastAsia="g_d0_f6" w:hAnsi="Times New Roman" w:cs="Times New Roman"/>
          <w:sz w:val="24"/>
        </w:rPr>
        <w:t xml:space="preserve"> </w:t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24"/>
        </w:rPr>
        <w:tab/>
      </w:r>
      <w:r w:rsidRPr="009E2D80">
        <w:rPr>
          <w:rFonts w:ascii="Times New Roman" w:eastAsia="g_d0_f6" w:hAnsi="Times New Roman" w:cs="Times New Roman"/>
          <w:sz w:val="18"/>
          <w:szCs w:val="18"/>
        </w:rPr>
        <w:t>FIRMA DEL GENITORE</w:t>
      </w:r>
      <w:r>
        <w:rPr>
          <w:rFonts w:ascii="Times New Roman" w:eastAsia="g_d0_f6" w:hAnsi="Times New Roman" w:cs="Times New Roman"/>
          <w:sz w:val="24"/>
        </w:rPr>
        <w:t xml:space="preserve"> </w:t>
      </w:r>
    </w:p>
    <w:p w:rsidR="009E2D80" w:rsidRDefault="009E2D80" w:rsidP="00A93079">
      <w:pPr>
        <w:spacing w:line="360" w:lineRule="auto"/>
        <w:jc w:val="both"/>
        <w:rPr>
          <w:rFonts w:ascii="Times New Roman" w:eastAsia="g_d0_f6" w:hAnsi="Times New Roman" w:cs="Times New Roman"/>
          <w:sz w:val="24"/>
        </w:rPr>
      </w:pP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</w:r>
      <w:r>
        <w:rPr>
          <w:rFonts w:ascii="Times New Roman" w:eastAsia="g_d0_f6" w:hAnsi="Times New Roman" w:cs="Times New Roman"/>
          <w:sz w:val="24"/>
        </w:rPr>
        <w:tab/>
        <w:t>oppure</w:t>
      </w:r>
    </w:p>
    <w:p w:rsidR="009E2D80" w:rsidRDefault="009E2D80" w:rsidP="009E2D80">
      <w:pPr>
        <w:spacing w:line="360" w:lineRule="auto"/>
        <w:ind w:left="4963"/>
        <w:jc w:val="both"/>
        <w:rPr>
          <w:rFonts w:ascii="Times New Roman" w:eastAsia="g_d0_f6" w:hAnsi="Times New Roman" w:cs="Times New Roman"/>
          <w:sz w:val="18"/>
          <w:szCs w:val="18"/>
        </w:rPr>
      </w:pPr>
      <w:r w:rsidRPr="009E2D80">
        <w:rPr>
          <w:rFonts w:ascii="Times New Roman" w:eastAsia="g_d0_f6" w:hAnsi="Times New Roman" w:cs="Times New Roman"/>
          <w:sz w:val="18"/>
          <w:szCs w:val="18"/>
        </w:rPr>
        <w:t>DELLO STEUDENTE SE MAGGIORENNE</w:t>
      </w:r>
    </w:p>
    <w:p w:rsidR="00AB4836" w:rsidRDefault="00AB4836" w:rsidP="009E2D80">
      <w:pPr>
        <w:spacing w:line="360" w:lineRule="auto"/>
        <w:ind w:left="4963"/>
        <w:jc w:val="both"/>
        <w:rPr>
          <w:rFonts w:ascii="Times New Roman" w:eastAsia="g_d0_f6" w:hAnsi="Times New Roman" w:cs="Times New Roman"/>
          <w:sz w:val="18"/>
          <w:szCs w:val="18"/>
        </w:rPr>
      </w:pPr>
    </w:p>
    <w:p w:rsidR="00AB4836" w:rsidRDefault="00AB4836" w:rsidP="009E2D80">
      <w:pPr>
        <w:spacing w:line="360" w:lineRule="auto"/>
        <w:ind w:left="4963"/>
        <w:jc w:val="both"/>
        <w:rPr>
          <w:rFonts w:ascii="Times New Roman" w:eastAsia="g_d0_f6" w:hAnsi="Times New Roman" w:cs="Times New Roman"/>
          <w:sz w:val="18"/>
          <w:szCs w:val="18"/>
        </w:rPr>
      </w:pPr>
    </w:p>
    <w:p w:rsidR="00AB4836" w:rsidRDefault="00AB4836" w:rsidP="00AB4836">
      <w:pPr>
        <w:spacing w:line="360" w:lineRule="auto"/>
        <w:jc w:val="both"/>
        <w:rPr>
          <w:rFonts w:ascii="Times New Roman" w:eastAsia="g_d0_f6" w:hAnsi="Times New Roman" w:cs="Times New Roman"/>
          <w:sz w:val="18"/>
          <w:szCs w:val="18"/>
        </w:rPr>
      </w:pPr>
      <w:r>
        <w:rPr>
          <w:rFonts w:ascii="Times New Roman" w:eastAsia="g_d0_f6" w:hAnsi="Times New Roman" w:cs="Times New Roman"/>
          <w:sz w:val="18"/>
          <w:szCs w:val="18"/>
        </w:rPr>
        <w:t xml:space="preserve">Monteverdi Marittimo, lì </w:t>
      </w:r>
    </w:p>
    <w:sectPr w:rsidR="00AB4836" w:rsidSect="008B5D4D">
      <w:pgSz w:w="12240" w:h="15840"/>
      <w:pgMar w:top="709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_d0_f4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_d0_f5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_d0_f6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_d0_f7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4070"/>
    <w:multiLevelType w:val="multilevel"/>
    <w:tmpl w:val="928A4C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E21A0A"/>
    <w:multiLevelType w:val="multilevel"/>
    <w:tmpl w:val="F788A9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CC4515"/>
    <w:multiLevelType w:val="multilevel"/>
    <w:tmpl w:val="0F50F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907F0A"/>
    <w:rsid w:val="00173460"/>
    <w:rsid w:val="001F600F"/>
    <w:rsid w:val="004447E9"/>
    <w:rsid w:val="004F586C"/>
    <w:rsid w:val="0064060C"/>
    <w:rsid w:val="006C34E4"/>
    <w:rsid w:val="006D62E5"/>
    <w:rsid w:val="00730F64"/>
    <w:rsid w:val="008B5D4D"/>
    <w:rsid w:val="00907F0A"/>
    <w:rsid w:val="009D7473"/>
    <w:rsid w:val="009E2D80"/>
    <w:rsid w:val="00A93079"/>
    <w:rsid w:val="00AB4836"/>
    <w:rsid w:val="00D93D0D"/>
    <w:rsid w:val="00E434B7"/>
    <w:rsid w:val="00E5112D"/>
    <w:rsid w:val="00E71CD6"/>
    <w:rsid w:val="00E855B8"/>
    <w:rsid w:val="00F639D1"/>
    <w:rsid w:val="00F8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F0A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07F0A"/>
    <w:rPr>
      <w:rFonts w:ascii="System" w:eastAsia="System" w:hAnsi="System" w:cs="System"/>
      <w:color w:val="089DE3"/>
      <w:spacing w:val="0"/>
      <w:sz w:val="21"/>
      <w:u w:val="single"/>
      <w:shd w:val="clear" w:color="auto" w:fill="E8E8E8"/>
    </w:rPr>
  </w:style>
  <w:style w:type="character" w:customStyle="1" w:styleId="ListLabel2">
    <w:name w:val="ListLabel 2"/>
    <w:qFormat/>
    <w:rsid w:val="00907F0A"/>
    <w:rPr>
      <w:rFonts w:ascii="System" w:eastAsia="System" w:hAnsi="System" w:cs="System"/>
      <w:vanish/>
      <w:color w:val="089DE3"/>
      <w:spacing w:val="0"/>
      <w:sz w:val="21"/>
      <w:u w:val="single"/>
      <w:shd w:val="clear" w:color="auto" w:fill="E8E8E8"/>
    </w:rPr>
  </w:style>
  <w:style w:type="character" w:customStyle="1" w:styleId="CollegamentoInternet">
    <w:name w:val="Collegamento Internet"/>
    <w:rsid w:val="00907F0A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907F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907F0A"/>
    <w:pPr>
      <w:spacing w:after="140" w:line="276" w:lineRule="auto"/>
    </w:pPr>
  </w:style>
  <w:style w:type="paragraph" w:styleId="Elenco">
    <w:name w:val="List"/>
    <w:basedOn w:val="Corpodeltesto"/>
    <w:rsid w:val="00907F0A"/>
  </w:style>
  <w:style w:type="paragraph" w:customStyle="1" w:styleId="Caption">
    <w:name w:val="Caption"/>
    <w:basedOn w:val="Normale"/>
    <w:qFormat/>
    <w:rsid w:val="00907F0A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907F0A"/>
    <w:pPr>
      <w:suppressLineNumbers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1CD6"/>
    <w:pPr>
      <w:spacing w:after="120"/>
      <w:ind w:left="283"/>
    </w:pPr>
    <w:rPr>
      <w:rFonts w:cs="Mang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1CD6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E3DB-36D4-49ED-A496-B552323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Ragioneria</cp:lastModifiedBy>
  <cp:revision>3</cp:revision>
  <cp:lastPrinted>2024-09-05T12:57:00Z</cp:lastPrinted>
  <dcterms:created xsi:type="dcterms:W3CDTF">2025-09-25T13:31:00Z</dcterms:created>
  <dcterms:modified xsi:type="dcterms:W3CDTF">2025-09-25T13:32:00Z</dcterms:modified>
  <dc:language>it-IT</dc:language>
</cp:coreProperties>
</file>